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239" w:rsidRPr="00D66239" w:rsidRDefault="00D66239" w:rsidP="00D66239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D66239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OBRAZAC POZIVA ZA ORGANIZACIJU VIŠEDNEVNE IZVANUČIONIČK</w:t>
      </w:r>
      <w:r w:rsidRPr="00F72CF4">
        <w:rPr>
          <w:rFonts w:ascii="Times New Roman" w:eastAsia="Times New Roman" w:hAnsi="Times New Roman" w:cs="Times New Roman"/>
          <w:color w:val="231F20"/>
          <w:sz w:val="26"/>
          <w:szCs w:val="26"/>
          <w:highlight w:val="yellow"/>
          <w:lang w:eastAsia="hr-HR"/>
        </w:rPr>
        <w:t>E</w:t>
      </w:r>
      <w:r w:rsidRPr="00D66239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 xml:space="preserve"> NASTAVE</w:t>
      </w:r>
    </w:p>
    <w:tbl>
      <w:tblPr>
        <w:tblW w:w="28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360"/>
      </w:tblGrid>
      <w:tr w:rsidR="00D66239" w:rsidRPr="00D66239" w:rsidTr="00D66239"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poziva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F73F21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/2024</w:t>
            </w:r>
            <w:r w:rsidR="00D66239"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:rsidR="00D66239" w:rsidRPr="00D66239" w:rsidRDefault="00D66239" w:rsidP="00D66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6239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br/>
      </w:r>
    </w:p>
    <w:tbl>
      <w:tblPr>
        <w:tblW w:w="1019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361"/>
        <w:gridCol w:w="4323"/>
        <w:gridCol w:w="2032"/>
        <w:gridCol w:w="483"/>
        <w:gridCol w:w="1069"/>
        <w:gridCol w:w="135"/>
        <w:gridCol w:w="624"/>
        <w:gridCol w:w="723"/>
      </w:tblGrid>
      <w:tr w:rsidR="00D66239" w:rsidRPr="00D66239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4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aci o školi: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e podatke:</w:t>
            </w:r>
          </w:p>
        </w:tc>
      </w:tr>
      <w:tr w:rsidR="00D66239" w:rsidRPr="00D66239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škole: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F72CF4">
            <w:pPr>
              <w:spacing w:after="0" w:line="240" w:lineRule="auto"/>
              <w:ind w:right="235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5E6B5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ŠKOLA ZA CESTOVNI PROMET</w:t>
            </w:r>
          </w:p>
        </w:tc>
      </w:tr>
      <w:tr w:rsidR="00D66239" w:rsidRPr="00D66239" w:rsidTr="00F72CF4">
        <w:trPr>
          <w:trHeight w:val="666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: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5E6B5A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J.F.KENNEDY – a 8</w:t>
            </w:r>
          </w:p>
        </w:tc>
      </w:tr>
      <w:tr w:rsidR="00D66239" w:rsidRPr="00D66239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: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5E6B5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10 000 ZAGREB</w:t>
            </w:r>
          </w:p>
        </w:tc>
      </w:tr>
      <w:tr w:rsidR="00D66239" w:rsidRPr="00D66239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adresa na koju se dostavlja poziv: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8C44DE" w:rsidP="00F73F2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hyperlink r:id="rId5" w:history="1">
              <w:r w:rsidR="00F73F21" w:rsidRPr="00590610">
                <w:rPr>
                  <w:rStyle w:val="Hiperveza"/>
                  <w:rFonts w:ascii="Minion Pro" w:eastAsia="Times New Roman" w:hAnsi="Minion Pro" w:cs="Times New Roman"/>
                  <w:i/>
                  <w:iCs/>
                  <w:sz w:val="18"/>
                  <w:szCs w:val="18"/>
                  <w:bdr w:val="none" w:sz="0" w:space="0" w:color="auto" w:frame="1"/>
                  <w:lang w:eastAsia="hr-HR"/>
                </w:rPr>
                <w:t>info@scp.hr</w:t>
              </w:r>
            </w:hyperlink>
            <w:r w:rsidR="00F73F21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                               </w:t>
            </w:r>
            <w:r w:rsidR="00D66239" w:rsidRPr="00D66239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čl. 13. st. 13.)</w:t>
            </w:r>
          </w:p>
        </w:tc>
      </w:tr>
      <w:tr w:rsidR="00D66239" w:rsidRPr="00D66239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4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risnici usluge su učenici:</w:t>
            </w:r>
          </w:p>
        </w:tc>
        <w:tc>
          <w:tcPr>
            <w:tcW w:w="3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F73F21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2.,3. i 4.razredi</w:t>
            </w:r>
          </w:p>
        </w:tc>
        <w:tc>
          <w:tcPr>
            <w:tcW w:w="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reda</w:t>
            </w:r>
          </w:p>
        </w:tc>
      </w:tr>
      <w:tr w:rsidR="00D66239" w:rsidRPr="00D66239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4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ip putovanja: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z planirano upisati broj dana i noćenja:</w:t>
            </w:r>
          </w:p>
        </w:tc>
      </w:tr>
      <w:tr w:rsidR="00D66239" w:rsidRPr="00D66239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 u prirodi</w:t>
            </w:r>
          </w:p>
        </w:tc>
        <w:tc>
          <w:tcPr>
            <w:tcW w:w="3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824A6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D66239" w:rsidRPr="00D66239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išednevna terenska nastava</w:t>
            </w:r>
          </w:p>
        </w:tc>
        <w:tc>
          <w:tcPr>
            <w:tcW w:w="3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F73F21" w:rsidP="00D66239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</w:t>
            </w:r>
            <w:r w:rsidR="00D66239"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824A6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</w:t>
            </w:r>
            <w:r w:rsidR="00F73F21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</w:tr>
      <w:tr w:rsidR="00D66239" w:rsidRPr="00D66239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ska ekskurzija</w:t>
            </w:r>
          </w:p>
        </w:tc>
        <w:tc>
          <w:tcPr>
            <w:tcW w:w="3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F73F21" w:rsidP="00D66239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2 </w:t>
            </w:r>
            <w:r w:rsidR="00D66239"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F73F21" w:rsidP="00F73F2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1 </w:t>
            </w:r>
            <w:r w:rsidR="00D66239"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</w:tr>
      <w:tr w:rsidR="00D66239" w:rsidRPr="00D66239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jet</w:t>
            </w:r>
          </w:p>
        </w:tc>
        <w:tc>
          <w:tcPr>
            <w:tcW w:w="3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824A6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D66239" w:rsidRPr="00D66239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4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dredište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područje, ime/imena države/država:</w:t>
            </w:r>
          </w:p>
        </w:tc>
      </w:tr>
      <w:tr w:rsidR="00D66239" w:rsidRPr="00D66239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ručje u Republici Hrvatskoj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6239" w:rsidRPr="00D66239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žava/e u inozemstvu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F73F21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MAĐARSKA</w:t>
            </w:r>
            <w:r w:rsidR="00D66239"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6239" w:rsidRPr="00D66239" w:rsidTr="008B4835">
        <w:tc>
          <w:tcPr>
            <w:tcW w:w="4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46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b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lanirano vrijeme realizacije</w:t>
            </w:r>
          </w:p>
          <w:p w:rsidR="00D66239" w:rsidRPr="00D66239" w:rsidRDefault="00D66239" w:rsidP="00D662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predložiti u okvirnom terminu od dva tjedna):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F73F21" w:rsidP="00F7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7</w:t>
            </w:r>
            <w:r w:rsidR="00AB1847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. </w:t>
            </w:r>
            <w:r w:rsidR="00D80AF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sinca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2024</w:t>
            </w:r>
            <w:r w:rsidR="00AB1847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  <w:r w:rsidR="00D66239"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80AFC" w:rsidP="00D66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o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F73F21" w:rsidP="00D66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8</w:t>
            </w:r>
            <w:r w:rsidR="00F72CF4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. </w:t>
            </w:r>
            <w:r w:rsidR="00D80AF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osinca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AB1847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2</w:t>
            </w:r>
            <w:r w:rsidR="00F73F21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  <w:r w:rsidR="00D66239"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6239" w:rsidRPr="00D66239" w:rsidTr="008B4835">
        <w:tc>
          <w:tcPr>
            <w:tcW w:w="4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:rsidR="00D66239" w:rsidRPr="00D66239" w:rsidRDefault="00D66239" w:rsidP="00D6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46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:rsidR="00D66239" w:rsidRPr="00D66239" w:rsidRDefault="00D66239" w:rsidP="00D6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824A6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</w:t>
            </w:r>
          </w:p>
        </w:tc>
      </w:tr>
      <w:tr w:rsidR="00D66239" w:rsidRPr="00D66239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4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sudionika: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broj:</w:t>
            </w:r>
          </w:p>
        </w:tc>
      </w:tr>
      <w:tr w:rsidR="00D66239" w:rsidRPr="00D66239" w:rsidTr="008B4835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enika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9026D7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0</w:t>
            </w:r>
            <w:r w:rsidR="00D66239"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D66239" w:rsidRPr="00D66239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itelja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F72CF4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4</w:t>
            </w:r>
          </w:p>
        </w:tc>
      </w:tr>
      <w:tr w:rsidR="00D66239" w:rsidRPr="00D66239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čekivani broj gratis ponuda za učenike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F73F21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  <w:r w:rsidR="00D66239"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6239" w:rsidRPr="00D66239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4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uta: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:</w:t>
            </w:r>
          </w:p>
        </w:tc>
      </w:tr>
      <w:tr w:rsidR="00D66239" w:rsidRPr="00D66239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 polaska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F73F21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AGREB</w:t>
            </w:r>
            <w:r w:rsidR="00D66239"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6239" w:rsidRPr="00D66239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na mjesta (gradova i/ili naselja) koja se posjećuju: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F73F21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BUDIMPEŠTA – BALATON </w:t>
            </w:r>
            <w:r w:rsidR="00D66239"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6239" w:rsidRPr="00D66239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4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rsta prijevoza: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kombinacije:</w:t>
            </w:r>
          </w:p>
        </w:tc>
      </w:tr>
      <w:tr w:rsidR="00D66239" w:rsidRPr="00D66239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bus koji udovoljava zakonskim propisima za prijevoz učenika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66691E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X</w:t>
            </w:r>
            <w:r w:rsidR="00D66239"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6239" w:rsidRPr="00D66239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lak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6239" w:rsidRPr="00D66239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d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6239" w:rsidRPr="00D66239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rakoplov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6239" w:rsidRPr="00D66239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binirani prijevoz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6239" w:rsidRPr="00D66239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4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mještaj i prehrana: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značiti s X ili dopisati traženo:</w:t>
            </w:r>
          </w:p>
        </w:tc>
      </w:tr>
      <w:tr w:rsidR="00D66239" w:rsidRPr="00D66239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stel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141ACF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D66239"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6239" w:rsidRPr="00D66239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, ako je moguće: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66239" w:rsidRPr="00D66239" w:rsidRDefault="009026D7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3* ( xxx)</w:t>
            </w:r>
          </w:p>
        </w:tc>
      </w:tr>
      <w:tr w:rsidR="00D66239" w:rsidRPr="00D66239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liže centru grada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D66239" w:rsidRPr="00D66239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zvan grada s mogućnošću korištenja javnog prijevoza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D66239" w:rsidRPr="00D66239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ije bitna udaljenost od grada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D66239" w:rsidRPr="00D66239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ansion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6239" w:rsidRPr="00D66239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olupansiona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5E6B5A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 w:rsidR="00D66239" w:rsidRPr="00D66239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unoga pansiona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D66239" w:rsidRPr="00D66239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)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D66239" w:rsidRPr="00D66239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4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ponude uračunati: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D66239" w:rsidRPr="00D66239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laznice za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D66239" w:rsidRPr="00D66239" w:rsidTr="00F72CF4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udjelovanje u radionicama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6239" w:rsidRPr="00D66239" w:rsidTr="00161D1B">
        <w:trPr>
          <w:trHeight w:val="1147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41ACF" w:rsidRPr="00141ACF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g vodiča za razgled grada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66691E" w:rsidP="00824A6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X        </w:t>
            </w:r>
            <w:r w:rsidR="00D66239"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sva </w:t>
            </w:r>
            <w:r w:rsidR="00D66239" w:rsidRPr="00D66239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vedena odredišta)</w:t>
            </w:r>
          </w:p>
        </w:tc>
      </w:tr>
      <w:tr w:rsidR="00161D1B" w:rsidRPr="00D66239" w:rsidTr="00161D1B">
        <w:trPr>
          <w:trHeight w:val="1147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61D1B" w:rsidRPr="00D66239" w:rsidRDefault="00161D1B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61D1B" w:rsidRPr="00D66239" w:rsidRDefault="00161D1B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d) </w:t>
            </w:r>
          </w:p>
        </w:tc>
        <w:tc>
          <w:tcPr>
            <w:tcW w:w="4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61D1B" w:rsidRPr="00D66239" w:rsidRDefault="00161D1B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jedlog dodatnih sadržaja koji mogu pridonijeti kvaliteti realizacije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61D1B" w:rsidRDefault="00EB0EBC" w:rsidP="00161D1B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ečera u Cs</w:t>
            </w:r>
            <w:r w:rsidR="00161D1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rdi/ ručak drugog dana programa (Balaton)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- fakultativno</w:t>
            </w:r>
          </w:p>
        </w:tc>
      </w:tr>
      <w:tr w:rsidR="00D66239" w:rsidRPr="00D66239" w:rsidTr="008B4835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71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uključiti i stavke putnog osiguranja od: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(za br. 12):</w:t>
            </w:r>
          </w:p>
        </w:tc>
      </w:tr>
      <w:tr w:rsidR="00D66239" w:rsidRPr="00D66239" w:rsidTr="008B4835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683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ljedica nesretnoga slučaja i bolesti na putovanju u inozemstvu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5E6B5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 w:rsidR="00D66239" w:rsidRPr="00D66239" w:rsidTr="008B4835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683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dravstvenog osiguranja za vrijeme puta i boravka u inozemstvu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5E6B5A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 w:rsidR="00D66239" w:rsidRPr="00D66239" w:rsidTr="008B4835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683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tkaza putovanja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141AC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 w:rsidR="00D66239" w:rsidRPr="00D66239" w:rsidTr="008B4835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683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ED1CF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D66239" w:rsidRPr="00D66239" w:rsidTr="008B4835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683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štećenja i gubitka prtljage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D66239" w:rsidRPr="00D66239" w:rsidTr="00F72CF4">
        <w:tc>
          <w:tcPr>
            <w:tcW w:w="101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. Dostava ponuda:</w:t>
            </w:r>
          </w:p>
        </w:tc>
      </w:tr>
      <w:tr w:rsidR="00D66239" w:rsidRPr="00D66239" w:rsidTr="00F72CF4">
        <w:tc>
          <w:tcPr>
            <w:tcW w:w="5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ok dostave ponuda je</w:t>
            </w:r>
          </w:p>
        </w:tc>
        <w:tc>
          <w:tcPr>
            <w:tcW w:w="5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8C44DE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25</w:t>
            </w:r>
            <w:bookmarkStart w:id="0" w:name="_GoBack"/>
            <w:bookmarkEnd w:id="0"/>
            <w:r w:rsidR="004E319D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.10.202</w:t>
            </w:r>
            <w:r w:rsidR="00161D1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4.</w:t>
            </w:r>
          </w:p>
        </w:tc>
      </w:tr>
      <w:tr w:rsidR="00D66239" w:rsidRPr="00D66239" w:rsidTr="009026D7">
        <w:tc>
          <w:tcPr>
            <w:tcW w:w="7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66239" w:rsidRPr="00D66239" w:rsidRDefault="00D66239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D6623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matranje ponuda održat će se u školi dana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66239" w:rsidRPr="00D66239" w:rsidRDefault="00161D1B" w:rsidP="00D66239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04.11.2024</w:t>
            </w:r>
            <w:r w:rsidR="004E319D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66239" w:rsidRPr="00D66239" w:rsidRDefault="004E319D" w:rsidP="00824A6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14.30h</w:t>
            </w:r>
          </w:p>
        </w:tc>
      </w:tr>
    </w:tbl>
    <w:p w:rsidR="00D66239" w:rsidRPr="00D66239" w:rsidRDefault="00D66239" w:rsidP="00D66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6239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br/>
      </w:r>
    </w:p>
    <w:p w:rsidR="00D66239" w:rsidRPr="00D66239" w:rsidRDefault="00D66239" w:rsidP="00D66239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D66239" w:rsidRPr="00D66239" w:rsidRDefault="00D66239" w:rsidP="00D6623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623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 Prije potpisivanja ugovora za ponudu odabrani davatelj usluga dužan je dostaviti ili dati školi na uvid:</w:t>
      </w:r>
    </w:p>
    <w:p w:rsidR="00D66239" w:rsidRPr="00D66239" w:rsidRDefault="00D66239" w:rsidP="00D6623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623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 dokaz o registraciji (preslika izvatka iz sudskog ili obrtnog registra) iz kojeg je razvidno da je davatelj usluga registriran za obavljanje djelatnosti turističke agencije,</w:t>
      </w:r>
    </w:p>
    <w:p w:rsidR="00D66239" w:rsidRPr="00D66239" w:rsidRDefault="00D66239" w:rsidP="00D6623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623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:rsidR="00D66239" w:rsidRPr="00D66239" w:rsidRDefault="00D66239" w:rsidP="00D6623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623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 Mjesec dana prije realizacije ugovora odabrani davatelj usluga dužan je dostaviti ili dati školi na uvid:</w:t>
      </w:r>
    </w:p>
    <w:p w:rsidR="00D66239" w:rsidRPr="00D66239" w:rsidRDefault="00D66239" w:rsidP="00D6623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623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 dokaz o osiguranju jamčevine za slučaj nesolventnosti (za višednevnu ekskurziju ili višednevnu terensku nastavu),</w:t>
      </w:r>
    </w:p>
    <w:p w:rsidR="00D66239" w:rsidRPr="00D66239" w:rsidRDefault="00D66239" w:rsidP="00D6623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623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b) dokaz o osiguranju od odgovornosti za štetu koju turistička agencija prouzroči neispunjenjem, djelomičnim ispunjenjem ili neurednim ispunjenjem obveza iz paket-aranžmana (preslika polica).</w:t>
      </w:r>
    </w:p>
    <w:p w:rsidR="00D66239" w:rsidRPr="00D66239" w:rsidRDefault="00D66239" w:rsidP="00D6623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623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 U slučaju da se poziv objavljuje sukladno čl. 13. st. 12. Pravilnika, dokaz iz točke 2. dostavlja se sedam (7) dana prije realizacije ugovora.</w:t>
      </w:r>
    </w:p>
    <w:p w:rsidR="00D66239" w:rsidRPr="00D66239" w:rsidRDefault="00D66239" w:rsidP="00D662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6239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Napomena:</w:t>
      </w:r>
    </w:p>
    <w:p w:rsidR="00D66239" w:rsidRPr="00D66239" w:rsidRDefault="00D66239" w:rsidP="00D6623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623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) Pristigle ponude trebaju sadržavati i u cijenu uključivati:</w:t>
      </w:r>
    </w:p>
    <w:p w:rsidR="00D66239" w:rsidRPr="00D66239" w:rsidRDefault="00D66239" w:rsidP="00D6623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623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 prijevoz sudionika isključivo prijevoznim sredstvima koji udovoljavaju propisima,</w:t>
      </w:r>
    </w:p>
    <w:p w:rsidR="00D66239" w:rsidRPr="00D66239" w:rsidRDefault="00D66239" w:rsidP="00D6623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623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 osiguranje odgovornosti i jamčevine.</w:t>
      </w:r>
    </w:p>
    <w:p w:rsidR="00D66239" w:rsidRPr="00D66239" w:rsidRDefault="00D66239" w:rsidP="00D6623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623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) Ponude trebaju biti:</w:t>
      </w:r>
    </w:p>
    <w:p w:rsidR="00D66239" w:rsidRPr="00D66239" w:rsidRDefault="00D66239" w:rsidP="00D6623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623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 u skladu s posebnim propisima kojima se uređuje pružanje usluga u turizmu i obavljanje ugostiteljske djelatnosti ili sukladno posebnim propisima,</w:t>
      </w:r>
    </w:p>
    <w:p w:rsidR="00D66239" w:rsidRPr="00D66239" w:rsidRDefault="00D66239" w:rsidP="00D6623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623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 razrađene prema traženim točkama i s iskazanom ukupnom cijenom za pojedinog učenika.</w:t>
      </w:r>
    </w:p>
    <w:p w:rsidR="00D66239" w:rsidRPr="00D66239" w:rsidRDefault="00D66239" w:rsidP="00D6623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623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) U obzir će se uzimati ponude zaprimljene poštom na školsku ustanovu do navedenoga roka (dana i sata), odnosno e-poštom ako se postupak provodi sukladno čl. 13. st. 13. ovoga Pravilnika.</w:t>
      </w:r>
    </w:p>
    <w:p w:rsidR="00D66239" w:rsidRPr="00D66239" w:rsidRDefault="00D66239" w:rsidP="00D6623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623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:rsidR="00D66239" w:rsidRPr="00D66239" w:rsidRDefault="00D66239" w:rsidP="00D6623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6623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) Potencijalni davatelj usluga ne može dopisivati i nuditi dodatne pogodnosti.</w:t>
      </w:r>
    </w:p>
    <w:p w:rsidR="00D66239" w:rsidRDefault="00D66239"/>
    <w:sectPr w:rsidR="00D66239" w:rsidSect="00F72CF4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66239"/>
    <w:rsid w:val="0006299E"/>
    <w:rsid w:val="00141ACF"/>
    <w:rsid w:val="00161D1B"/>
    <w:rsid w:val="002F3E9F"/>
    <w:rsid w:val="00300CF3"/>
    <w:rsid w:val="00422917"/>
    <w:rsid w:val="00430EE2"/>
    <w:rsid w:val="004A3B05"/>
    <w:rsid w:val="004E319D"/>
    <w:rsid w:val="005E6B5A"/>
    <w:rsid w:val="005F1182"/>
    <w:rsid w:val="00601497"/>
    <w:rsid w:val="0066691E"/>
    <w:rsid w:val="007E73EC"/>
    <w:rsid w:val="00824A6F"/>
    <w:rsid w:val="008B4835"/>
    <w:rsid w:val="008C44DE"/>
    <w:rsid w:val="009026D7"/>
    <w:rsid w:val="009A71EA"/>
    <w:rsid w:val="00A14D8A"/>
    <w:rsid w:val="00AB1847"/>
    <w:rsid w:val="00AC7FF3"/>
    <w:rsid w:val="00AD67C4"/>
    <w:rsid w:val="00B6541B"/>
    <w:rsid w:val="00B905F0"/>
    <w:rsid w:val="00C5384C"/>
    <w:rsid w:val="00C707F4"/>
    <w:rsid w:val="00C732AE"/>
    <w:rsid w:val="00CA70A6"/>
    <w:rsid w:val="00CD07FE"/>
    <w:rsid w:val="00CF035A"/>
    <w:rsid w:val="00D66239"/>
    <w:rsid w:val="00D80AFC"/>
    <w:rsid w:val="00DC2733"/>
    <w:rsid w:val="00E105B2"/>
    <w:rsid w:val="00E1179F"/>
    <w:rsid w:val="00E11FFE"/>
    <w:rsid w:val="00E945E8"/>
    <w:rsid w:val="00EA0599"/>
    <w:rsid w:val="00EA6995"/>
    <w:rsid w:val="00EB0EBC"/>
    <w:rsid w:val="00ED1CFE"/>
    <w:rsid w:val="00EF5143"/>
    <w:rsid w:val="00F44CF8"/>
    <w:rsid w:val="00F51EF8"/>
    <w:rsid w:val="00F72CF4"/>
    <w:rsid w:val="00F7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86AE3"/>
  <w15:docId w15:val="{8207AFA3-9B00-4B90-9E46-1AE43AA8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7F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44CF8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44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scp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6243-9B97-4CE0-B319-96F67A49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esor</cp:lastModifiedBy>
  <cp:revision>15</cp:revision>
  <cp:lastPrinted>2022-10-17T11:37:00Z</cp:lastPrinted>
  <dcterms:created xsi:type="dcterms:W3CDTF">2023-10-10T08:12:00Z</dcterms:created>
  <dcterms:modified xsi:type="dcterms:W3CDTF">2024-10-16T08:24:00Z</dcterms:modified>
</cp:coreProperties>
</file>